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E1" w:rsidRDefault="00395111">
      <w:r w:rsidRPr="00BF5EC0">
        <w:rPr>
          <w:noProof/>
          <w:lang w:val="sv-FI" w:eastAsia="sv-FI"/>
        </w:rPr>
        <w:drawing>
          <wp:inline distT="0" distB="0" distL="0" distR="0" wp14:anchorId="534017E7" wp14:editId="5CE1E424">
            <wp:extent cx="2009775" cy="647700"/>
            <wp:effectExtent l="0" t="0" r="9525" b="0"/>
            <wp:docPr id="1" name="Kuva 1" descr="http://intra.cimo.fi/download/attachments/918099/250_OPH_Su_Ru_vaaka_RGB.jpg?version=1&amp;modificationDate=148353768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.cimo.fi/download/attachments/918099/250_OPH_Su_Ru_vaaka_RGB.jpg?version=1&amp;modificationDate=1483537686000&amp;api=v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11" w:rsidRDefault="00395111" w:rsidP="00395111">
      <w:pPr>
        <w:pStyle w:val="Otsikko1"/>
      </w:pPr>
      <w:r>
        <w:t>Opettajan lausunto opiskelijan kielitaidosta 202</w:t>
      </w:r>
      <w:r w:rsidR="00C429A1">
        <w:t>1</w:t>
      </w:r>
    </w:p>
    <w:p w:rsidR="00395111" w:rsidRDefault="00395111" w:rsidP="00395111">
      <w:pPr>
        <w:pStyle w:val="Otsikko2"/>
      </w:pPr>
      <w:r>
        <w:t>Suomen kielen ja kulttuurin kesäkurssit</w:t>
      </w:r>
    </w:p>
    <w:p w:rsidR="00D933B1" w:rsidRDefault="00D933B1" w:rsidP="00D933B1"/>
    <w:p w:rsidR="00D933B1" w:rsidRPr="00D933B1" w:rsidRDefault="00D933B1" w:rsidP="00D933B1">
      <w:r>
        <w:t>_______________________________________________________________________________________</w:t>
      </w:r>
    </w:p>
    <w:p w:rsidR="00395111" w:rsidRDefault="00395111"/>
    <w:p w:rsidR="00395111" w:rsidRDefault="00395111" w:rsidP="00395111">
      <w:pPr>
        <w:pStyle w:val="Otsikko2"/>
      </w:pPr>
      <w:r>
        <w:t>1. Opettajan tiedot</w:t>
      </w:r>
    </w:p>
    <w:p w:rsidR="00395111" w:rsidRDefault="00395111" w:rsidP="00395111"/>
    <w:p w:rsidR="00395111" w:rsidRDefault="00395111" w:rsidP="00EE7F55">
      <w:r>
        <w:t>Yliopisto ja laitos</w:t>
      </w:r>
    </w:p>
    <w:p w:rsidR="00395111" w:rsidRPr="005B2AC0" w:rsidRDefault="00395111" w:rsidP="00395111">
      <w:pPr>
        <w:rPr>
          <w:sz w:val="24"/>
          <w:szCs w:val="24"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  <w:bookmarkEnd w:id="0"/>
    </w:p>
    <w:p w:rsidR="00395111" w:rsidRDefault="00395111" w:rsidP="00EE7F55">
      <w:r>
        <w:t>Opettajan nimi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Opettajan sähköpostiosoite</w:t>
      </w:r>
    </w:p>
    <w:p w:rsidR="00395111" w:rsidRDefault="005B2AC0" w:rsidP="00395111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D933B1" w:rsidRPr="00D933B1" w:rsidRDefault="00D933B1" w:rsidP="00D933B1">
      <w:r>
        <w:t>_______________________________________________________________________________________</w:t>
      </w:r>
    </w:p>
    <w:p w:rsidR="00395111" w:rsidRDefault="00395111"/>
    <w:p w:rsidR="00395111" w:rsidRDefault="00395111" w:rsidP="00395111">
      <w:pPr>
        <w:pStyle w:val="Otsikko2"/>
      </w:pPr>
      <w:r w:rsidRPr="00297A0B">
        <w:t xml:space="preserve">2. </w:t>
      </w:r>
      <w:r>
        <w:t>Kesäkurssihakija</w:t>
      </w:r>
      <w:r w:rsidRPr="00297A0B">
        <w:t>n nimi ja suosittamasi kurssi</w:t>
      </w:r>
    </w:p>
    <w:p w:rsidR="00395111" w:rsidRDefault="00395111" w:rsidP="00395111"/>
    <w:p w:rsidR="00395111" w:rsidRDefault="00395111" w:rsidP="00EE7F55">
      <w:r>
        <w:t xml:space="preserve">Opiskelijan </w:t>
      </w:r>
      <w:r w:rsidRPr="00395111">
        <w:t>nimi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Mitä kurssia suositat opiskelijalle?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Miksi juuri tämä kurssi olisi hänelle sopiva?</w:t>
      </w:r>
    </w:p>
    <w:p w:rsidR="00157B5A" w:rsidRPr="00CC7F1F" w:rsidRDefault="005B2AC0" w:rsidP="00395111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6B20B9" w:rsidRPr="007C6751" w:rsidRDefault="00395111" w:rsidP="006B20B9">
      <w:pPr>
        <w:rPr>
          <w:sz w:val="20"/>
          <w:szCs w:val="20"/>
        </w:rPr>
      </w:pPr>
      <w:r>
        <w:t>Miksi suositat, että opiskelija valittaisiin kurssille tänä vuonna?</w:t>
      </w:r>
      <w:r w:rsidR="007C6751">
        <w:br/>
      </w:r>
      <w:r w:rsidR="006B20B9" w:rsidRPr="007C6751">
        <w:rPr>
          <w:sz w:val="20"/>
          <w:szCs w:val="20"/>
        </w:rPr>
        <w:t>Voit valita useamman vaihtoehdon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alkinto ahkeruudesta ja hyvästä opintomenestyksestä</w:t>
      </w:r>
      <w:r w:rsidR="007C6751">
        <w:rPr>
          <w:rFonts w:cstheme="minorHAnsi"/>
        </w:rPr>
        <w:t>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kovin hyvä opiskelumenestys, tarvitsee lisäharjoitust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Tarvitsee rohkaisua suomen kielen käyttämiseen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Kannustaisi opiskelijaa jatkamaan suomen kielen opiskelu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ole koskaan käynyt Suomess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ole koskaan ollut Opetushallituksen kesäkurssill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ole vielä suorittanut pakollista kieliharjoittelua Suomessa (jos sellainen vaaditaan</w:t>
      </w:r>
      <w:r w:rsidR="007C6751">
        <w:rPr>
          <w:rFonts w:cstheme="minorHAnsi"/>
        </w:rPr>
        <w:t>)</w:t>
      </w:r>
      <w:r w:rsidRPr="00CC7F1F">
        <w:rPr>
          <w:rFonts w:cstheme="minorHAnsi"/>
        </w:rPr>
        <w:t>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On valmistumassa, viimeinen mahdollisuus osallistua kesäkurssille.</w:t>
      </w:r>
    </w:p>
    <w:p w:rsidR="00395111" w:rsidRDefault="00395111" w:rsidP="00395111">
      <w:pPr>
        <w:rPr>
          <w:rFonts w:cstheme="minorHAnsi"/>
          <w:bCs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uu syy, kerro tarkemmin: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395111" w:rsidRDefault="00395111" w:rsidP="00395111">
      <w:pPr>
        <w:rPr>
          <w:rFonts w:ascii="Verdana" w:hAnsi="Verdana"/>
          <w:sz w:val="18"/>
          <w:szCs w:val="18"/>
        </w:rPr>
      </w:pPr>
    </w:p>
    <w:p w:rsidR="00395111" w:rsidRDefault="00395111" w:rsidP="00395111">
      <w:pPr>
        <w:pStyle w:val="Otsikko2"/>
      </w:pPr>
      <w:r>
        <w:t>3. Kesäkurssihakijan Suomen kielen ja kulttuurin opinnot</w:t>
      </w:r>
    </w:p>
    <w:p w:rsidR="00395111" w:rsidRDefault="00395111" w:rsidP="00395111"/>
    <w:p w:rsidR="00395111" w:rsidRDefault="00395111" w:rsidP="00EE7F55">
      <w:r>
        <w:t>Montako vuotta hakija on opiskellut suomen kieltä yliopistossasi</w:t>
      </w:r>
      <w:r w:rsidR="00DF0AF9">
        <w:t>?</w:t>
      </w:r>
      <w:r w:rsidR="007C6751">
        <w:t xml:space="preserve"> 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Kuinka monta tuntia viikossa opiskelijalla on Suomen kielen ja kulttuurin opintoja?</w:t>
      </w:r>
    </w:p>
    <w:p w:rsidR="00395111" w:rsidRDefault="00395111" w:rsidP="00395111">
      <w:r>
        <w:t>Syksyllä 20</w:t>
      </w:r>
      <w:r w:rsidR="00C71F23">
        <w:t>20</w:t>
      </w:r>
      <w:r>
        <w:t xml:space="preserve">: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395111">
      <w:pPr>
        <w:rPr>
          <w:rFonts w:ascii="Calibri" w:hAnsi="Calibri"/>
          <w:bCs/>
        </w:rPr>
      </w:pPr>
      <w:r>
        <w:t>Keväällä 202</w:t>
      </w:r>
      <w:r w:rsidR="00C71F23">
        <w:t>1</w:t>
      </w:r>
      <w:r>
        <w:t xml:space="preserve">: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7C6751" w:rsidRDefault="007C6751" w:rsidP="00395111"/>
    <w:p w:rsidR="00395111" w:rsidRPr="00297A0B" w:rsidRDefault="00395111" w:rsidP="00EE7F55">
      <w:r>
        <w:t>Mitä kielioppiasioita hakijalle on opetettu?</w:t>
      </w:r>
    </w:p>
    <w:bookmarkStart w:id="1" w:name="_Hlk21953088"/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</w:t>
      </w:r>
      <w:r w:rsidR="00C76CCA">
        <w:rPr>
          <w:rFonts w:cstheme="minorHAnsi"/>
        </w:rPr>
        <w:t>V</w:t>
      </w:r>
      <w:r w:rsidRPr="00CC7F1F">
        <w:rPr>
          <w:rFonts w:cstheme="minorHAnsi"/>
        </w:rPr>
        <w:t>erbityypit</w:t>
      </w:r>
    </w:p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Taivutus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aktiivi,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assiivi </w:t>
      </w:r>
    </w:p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Aikamuodot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reesens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imperfekt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erfekt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luskvamperfekti</w:t>
      </w:r>
    </w:p>
    <w:p w:rsidR="0039511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t xml:space="preserve">Tapaluokat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imperatiiv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konditionaali</w:t>
      </w:r>
      <w:bookmarkEnd w:id="1"/>
    </w:p>
    <w:bookmarkStart w:id="2" w:name="_Hlk21953107"/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</w:t>
      </w:r>
      <w:r w:rsidR="00C76CCA">
        <w:rPr>
          <w:rFonts w:cstheme="minorHAnsi"/>
        </w:rPr>
        <w:t>N</w:t>
      </w:r>
      <w:r w:rsidRPr="00CC7F1F">
        <w:rPr>
          <w:rFonts w:cstheme="minorHAnsi"/>
        </w:rPr>
        <w:t>ominityypit</w:t>
      </w:r>
    </w:p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Taivutus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yksikkö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onikko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yös i-monikko</w:t>
      </w:r>
    </w:p>
    <w:p w:rsidR="00DF0AF9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Sijamuodot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yksikön genetiiv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onikon genetiivi,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yksikön partitiivi,</w:t>
      </w:r>
      <w:r w:rsidR="00DF0AF9" w:rsidRPr="00CC7F1F">
        <w:rPr>
          <w:rFonts w:cstheme="minorHAnsi"/>
        </w:rPr>
        <w:t xml:space="preserve">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onikon partitiivi,  </w:t>
      </w:r>
    </w:p>
    <w:p w:rsidR="00077041" w:rsidRDefault="00077041" w:rsidP="00DF0AF9">
      <w:pPr>
        <w:spacing w:before="120" w:line="240" w:lineRule="auto"/>
        <w:rPr>
          <w:rFonts w:ascii="Calibri" w:hAnsi="Calibri"/>
          <w:bCs/>
          <w:sz w:val="24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sisäpaikallissijat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ulkopaikallissijat,</w:t>
      </w:r>
      <w:r w:rsidR="00DF0AF9" w:rsidRPr="00CC7F1F">
        <w:rPr>
          <w:rFonts w:cstheme="minorHAnsi"/>
        </w:rPr>
        <w:t xml:space="preserve">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uita sijamuotoja, mitä:</w:t>
      </w:r>
      <w:r>
        <w:rPr>
          <w:rFonts w:ascii="Verdana" w:hAnsi="Verdana"/>
          <w:sz w:val="18"/>
          <w:szCs w:val="18"/>
        </w:rPr>
        <w:t xml:space="preserve"> </w:t>
      </w:r>
      <w:bookmarkEnd w:id="2"/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bookmarkStart w:id="3" w:name="_Hlk21953127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III infinitiivi</w:t>
      </w:r>
      <w:bookmarkEnd w:id="3"/>
    </w:p>
    <w:bookmarkStart w:id="4" w:name="_Hlk21953135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lausetyypit</w:t>
      </w:r>
      <w:bookmarkEnd w:id="4"/>
    </w:p>
    <w:bookmarkStart w:id="5" w:name="_Hlk21953145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lauseenvastikkeet</w:t>
      </w:r>
      <w:bookmarkEnd w:id="5"/>
    </w:p>
    <w:bookmarkStart w:id="6" w:name="_Hlk21953153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omistusliitteet</w:t>
      </w:r>
      <w:bookmarkEnd w:id="6"/>
    </w:p>
    <w:bookmarkStart w:id="7" w:name="_Hlk21953162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verbaalisubstantiivi</w:t>
      </w:r>
      <w:bookmarkEnd w:id="7"/>
    </w:p>
    <w:p w:rsidR="00077041" w:rsidRPr="00CC7F1F" w:rsidRDefault="00077041" w:rsidP="00077041">
      <w:pPr>
        <w:rPr>
          <w:rFonts w:cstheme="minorHAnsi"/>
          <w:bCs/>
        </w:rPr>
      </w:pPr>
      <w:bookmarkStart w:id="8" w:name="_Hlk21953172"/>
      <w:r w:rsidRPr="00CC7F1F">
        <w:rPr>
          <w:rFonts w:cstheme="minorHAnsi"/>
        </w:rPr>
        <w:t xml:space="preserve">muut käsitellyt kielioppiasiat: </w:t>
      </w:r>
      <w:bookmarkEnd w:id="8"/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Default="00DF0AF9" w:rsidP="00077041"/>
    <w:p w:rsidR="00395111" w:rsidRDefault="00395111" w:rsidP="00EE7F55">
      <w:r>
        <w:t>Mitä kielioppiasioita hakijalle vielä opetetaan kesään 202</w:t>
      </w:r>
      <w:r w:rsidR="00B03DFC">
        <w:t>1</w:t>
      </w:r>
      <w:r>
        <w:t xml:space="preserve"> mennessä?</w:t>
      </w:r>
    </w:p>
    <w:p w:rsidR="00DF0AF9" w:rsidRDefault="005B2AC0" w:rsidP="00395111">
      <w:pPr>
        <w:rPr>
          <w:rFonts w:ascii="Calibri" w:hAnsi="Calibri"/>
          <w:bCs/>
          <w:sz w:val="24"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r>
        <w:t>Miten eri kielitaidon osa-alueet painottuvat opetuksessa?</w:t>
      </w:r>
      <w:r w:rsidR="007C6751">
        <w:t xml:space="preserve"> </w:t>
      </w:r>
      <w:r w:rsidRPr="000D7F1C">
        <w:t>Mitä opetetaan eniten, mitä vähiten?</w:t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lastRenderedPageBreak/>
        <w:t xml:space="preserve">Kuuntelu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Puhuminen ja keskustelu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Lukeminen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Kirjoittaminen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Rakenteet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Sanasto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Default="00DF0AF9" w:rsidP="00DF0AF9">
      <w:pPr>
        <w:rPr>
          <w:rFonts w:ascii="Calibri" w:hAnsi="Calibri"/>
          <w:bCs/>
          <w:sz w:val="24"/>
        </w:rPr>
      </w:pPr>
    </w:p>
    <w:p w:rsidR="00DF0AF9" w:rsidRPr="000D7F1C" w:rsidRDefault="00DF0AF9" w:rsidP="00DF0AF9">
      <w:r>
        <w:t xml:space="preserve">Opiskelijan </w:t>
      </w:r>
      <w:r w:rsidR="00EC4EA6">
        <w:t xml:space="preserve">mahdolliset </w:t>
      </w:r>
      <w:r>
        <w:t>aiemmat kirjallisuuden opinnot</w:t>
      </w:r>
      <w:r w:rsidR="007C6751">
        <w:br/>
      </w:r>
      <w:r w:rsidRPr="007C6751">
        <w:rPr>
          <w:sz w:val="20"/>
          <w:szCs w:val="20"/>
        </w:rPr>
        <w:t>Täytä tämä kohta vain, jos opiskelija hakee suomalaisen nykykirjallisuuden kurssille.</w:t>
      </w:r>
    </w:p>
    <w:p w:rsidR="00DF0AF9" w:rsidRDefault="005B2AC0" w:rsidP="00DF0AF9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bookmarkStart w:id="9" w:name="_GoBack"/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bookmarkEnd w:id="9"/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DF0AF9" w:rsidRDefault="00DF0AF9" w:rsidP="00395111"/>
    <w:p w:rsidR="00DF0AF9" w:rsidRDefault="00DF0AF9" w:rsidP="00DF0AF9">
      <w:pPr>
        <w:pStyle w:val="Otsikko2"/>
      </w:pPr>
      <w:r>
        <w:t>4. Arvio hakijan suomen kielen taidosta</w:t>
      </w:r>
    </w:p>
    <w:p w:rsidR="00DF0AF9" w:rsidRPr="00DF0AF9" w:rsidRDefault="00DF0AF9" w:rsidP="00DF0AF9"/>
    <w:p w:rsidR="00395111" w:rsidRDefault="00395111" w:rsidP="00EE7F55">
      <w:r>
        <w:t>Miten kyseinen hakija hallitsee opetetut kielioppiasiat ja sanaston?</w:t>
      </w:r>
    </w:p>
    <w:p w:rsidR="00077041" w:rsidRDefault="005B2AC0" w:rsidP="00395111">
      <w:pPr>
        <w:rPr>
          <w:rFonts w:ascii="Calibri" w:hAnsi="Calibri"/>
          <w:bCs/>
          <w:sz w:val="24"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E503EB" w:rsidRPr="00E503EB" w:rsidRDefault="00E503EB" w:rsidP="00395111">
      <w:pPr>
        <w:rPr>
          <w:rFonts w:cstheme="minorHAnsi"/>
        </w:rPr>
      </w:pPr>
      <w:r>
        <w:t xml:space="preserve">Arvioi opiskelijan </w:t>
      </w:r>
      <w:r w:rsidR="00C429A1">
        <w:t xml:space="preserve">tämänhetkinen </w:t>
      </w:r>
      <w:r>
        <w:t>taso eurooppalaisen tason itsearviointilokerikon perusteella</w:t>
      </w:r>
      <w:bookmarkStart w:id="10" w:name="_Hlk21954818"/>
      <w:r w:rsidR="007C6751">
        <w:t>:</w:t>
      </w:r>
      <w:r w:rsidR="007C6751">
        <w:br/>
      </w:r>
      <w:hyperlink r:id="rId6" w:history="1">
        <w:r w:rsidR="005B2AC0" w:rsidRPr="00181E71">
          <w:rPr>
            <w:rStyle w:val="Hyperlinkki"/>
            <w:rFonts w:cstheme="minorHAnsi"/>
          </w:rPr>
          <w:t>http://europass.cedefop.europa.eu/fi/resources/european-language-levels-cefr</w:t>
        </w:r>
      </w:hyperlink>
      <w:bookmarkEnd w:id="10"/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Kuullun ymmärtäminen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Luetun ymmärtäminen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Puhuminen ja keskustelu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E503EB" w:rsidRDefault="00E503EB" w:rsidP="00395111">
      <w:pPr>
        <w:rPr>
          <w:rFonts w:cstheme="minorHAnsi"/>
        </w:rPr>
      </w:pPr>
      <w:r w:rsidRPr="000D7F1C">
        <w:rPr>
          <w:rFonts w:cstheme="minorHAnsi"/>
        </w:rPr>
        <w:t>Kirjoittaminen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080236">
        <w:rPr>
          <w:rFonts w:cstheme="minorHAnsi"/>
        </w:rPr>
      </w:r>
      <w:r w:rsidR="0008023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C429A1" w:rsidRDefault="00C429A1" w:rsidP="00395111">
      <w:pPr>
        <w:rPr>
          <w:rFonts w:cstheme="minorHAnsi"/>
        </w:rPr>
      </w:pPr>
    </w:p>
    <w:p w:rsidR="00C429A1" w:rsidRPr="00C429A1" w:rsidRDefault="00C429A1" w:rsidP="00395111">
      <w:pPr>
        <w:rPr>
          <w:rFonts w:ascii="Calibri" w:hAnsi="Calibri"/>
          <w:bCs/>
          <w:sz w:val="24"/>
        </w:rPr>
      </w:pPr>
      <w:r>
        <w:rPr>
          <w:rFonts w:cstheme="minorHAnsi"/>
        </w:rPr>
        <w:t xml:space="preserve">Tavoitetaso kesään 2021 mennessä </w:t>
      </w: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DF0AF9" w:rsidRDefault="00DF0AF9" w:rsidP="00DF0AF9">
      <w:pPr>
        <w:rPr>
          <w:rFonts w:ascii="Calibri" w:hAnsi="Calibri"/>
          <w:bCs/>
          <w:sz w:val="24"/>
        </w:rPr>
      </w:pPr>
    </w:p>
    <w:p w:rsidR="00DF0AF9" w:rsidRDefault="00DF0AF9" w:rsidP="00DF0AF9">
      <w:pPr>
        <w:pStyle w:val="Otsikko2"/>
      </w:pPr>
      <w:r>
        <w:t>5. Lisätietoja hakijasta</w:t>
      </w:r>
    </w:p>
    <w:p w:rsidR="005B2AC0" w:rsidRPr="005B2AC0" w:rsidRDefault="005B2AC0" w:rsidP="005B2AC0"/>
    <w:p w:rsidR="00DF0AF9" w:rsidRDefault="005B2AC0" w:rsidP="00DF0AF9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B20B8D" w:rsidRDefault="00B20B8D" w:rsidP="00DF0AF9"/>
    <w:p w:rsidR="00C76CCA" w:rsidRDefault="00C76CCA" w:rsidP="00DF0AF9">
      <w:r>
        <w:t xml:space="preserve">Lähetä lausunto sähköpostitse osoitteeseen </w:t>
      </w:r>
      <w:hyperlink r:id="rId7" w:history="1">
        <w:r w:rsidRPr="0052234F">
          <w:rPr>
            <w:rStyle w:val="Hyperlinkki"/>
          </w:rPr>
          <w:t>suomenkesakurssit@oph.fi</w:t>
        </w:r>
      </w:hyperlink>
      <w:r>
        <w:t xml:space="preserve"> </w:t>
      </w:r>
      <w:r w:rsidRPr="00C76CCA">
        <w:rPr>
          <w:b/>
        </w:rPr>
        <w:t>viimeistään 1.3.202</w:t>
      </w:r>
      <w:r w:rsidR="000101CC">
        <w:rPr>
          <w:b/>
        </w:rPr>
        <w:t>1</w:t>
      </w:r>
      <w:r>
        <w:t>.</w:t>
      </w:r>
    </w:p>
    <w:sectPr w:rsidR="00C76CCA" w:rsidSect="003951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11"/>
    <w:rsid w:val="000101CC"/>
    <w:rsid w:val="00077041"/>
    <w:rsid w:val="00080236"/>
    <w:rsid w:val="000B29D9"/>
    <w:rsid w:val="000D7F1C"/>
    <w:rsid w:val="00157B5A"/>
    <w:rsid w:val="00395111"/>
    <w:rsid w:val="004839C4"/>
    <w:rsid w:val="005B2AC0"/>
    <w:rsid w:val="00611ACD"/>
    <w:rsid w:val="006B20B9"/>
    <w:rsid w:val="006E4C46"/>
    <w:rsid w:val="00775E93"/>
    <w:rsid w:val="007C6751"/>
    <w:rsid w:val="009C3FA7"/>
    <w:rsid w:val="00B03DFC"/>
    <w:rsid w:val="00B20B8D"/>
    <w:rsid w:val="00C429A1"/>
    <w:rsid w:val="00C71F23"/>
    <w:rsid w:val="00C76CCA"/>
    <w:rsid w:val="00CC7F1F"/>
    <w:rsid w:val="00CE04B9"/>
    <w:rsid w:val="00D721DC"/>
    <w:rsid w:val="00D933B1"/>
    <w:rsid w:val="00DF0AF9"/>
    <w:rsid w:val="00E36E9D"/>
    <w:rsid w:val="00E503EB"/>
    <w:rsid w:val="00EC4EA6"/>
    <w:rsid w:val="00E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4E6D"/>
  <w15:chartTrackingRefBased/>
  <w15:docId w15:val="{03585A94-D413-4A93-91C7-108E1B30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95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9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5111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39511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9511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9511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ki">
    <w:name w:val="Hyperlink"/>
    <w:rsid w:val="00E503EB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omenkesakurssit@oph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opass.cedefop.europa.eu/fi/resources/european-language-levels-ce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4F6C-DD98-4C51-BA1B-31E0F1CF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7</cp:revision>
  <dcterms:created xsi:type="dcterms:W3CDTF">2020-05-12T11:57:00Z</dcterms:created>
  <dcterms:modified xsi:type="dcterms:W3CDTF">2020-12-07T13:56:00Z</dcterms:modified>
</cp:coreProperties>
</file>